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38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380F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894A-9D66-46D6-8946-B59F203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17-07-20T09:38:00Z</cp:lastPrinted>
  <dcterms:created xsi:type="dcterms:W3CDTF">2018-08-16T07:08:00Z</dcterms:created>
  <dcterms:modified xsi:type="dcterms:W3CDTF">2018-08-16T07:08:00Z</dcterms:modified>
</cp:coreProperties>
</file>